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853A19" w:rsidRDefault="00237FF8" w:rsidP="00237FF8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 w:rsidRPr="00237FF8">
              <w:rPr>
                <w:b w:val="0"/>
                <w:color w:val="FF0000"/>
                <w:sz w:val="36"/>
                <w:szCs w:val="36"/>
              </w:rPr>
              <w:t>Включение сведений о 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 Торг</w:t>
            </w:r>
            <w:r>
              <w:rPr>
                <w:b w:val="0"/>
                <w:color w:val="FF0000"/>
                <w:sz w:val="36"/>
                <w:szCs w:val="36"/>
              </w:rPr>
              <w:t>овый реестр Республики Беларусь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237FF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237FF8">
              <w:rPr>
                <w:rFonts w:eastAsiaTheme="minorEastAsia"/>
                <w:b/>
                <w:color w:val="000000"/>
              </w:rPr>
              <w:t>9.1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237FF8">
              <w:rPr>
                <w:i/>
                <w:sz w:val="26"/>
                <w:szCs w:val="26"/>
              </w:rPr>
              <w:t>Уведомление</w:t>
            </w:r>
            <w:r w:rsidR="00D90CEC" w:rsidRPr="00BD0F73">
              <w:rPr>
                <w:i/>
                <w:sz w:val="26"/>
                <w:szCs w:val="26"/>
              </w:rPr>
              <w:t xml:space="preserve">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237FF8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237FF8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237FF8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237FF8" w:rsidRDefault="006C0A0A" w:rsidP="00237FF8">
            <w:pPr>
              <w:pStyle w:val="table10"/>
            </w:pPr>
            <w:r>
              <w:rPr>
                <w:i/>
                <w:sz w:val="26"/>
                <w:szCs w:val="26"/>
              </w:rPr>
              <w:t>нарочным (курьером</w:t>
            </w:r>
            <w:r w:rsidR="00237FF8">
              <w:rPr>
                <w:i/>
                <w:sz w:val="26"/>
                <w:szCs w:val="26"/>
              </w:rPr>
              <w:t>);</w:t>
            </w:r>
          </w:p>
          <w:p w:rsidR="00237FF8" w:rsidRPr="00237FF8" w:rsidRDefault="00237FF8" w:rsidP="00237FF8">
            <w:pPr>
              <w:pStyle w:val="table10"/>
              <w:rPr>
                <w:i/>
                <w:sz w:val="26"/>
                <w:szCs w:val="26"/>
              </w:rPr>
            </w:pPr>
            <w:r w:rsidRPr="00237FF8">
              <w:rPr>
                <w:i/>
                <w:sz w:val="26"/>
                <w:szCs w:val="26"/>
              </w:rPr>
              <w:t xml:space="preserve">в электронной форме – через </w:t>
            </w:r>
            <w:r>
              <w:rPr>
                <w:i/>
                <w:sz w:val="26"/>
                <w:szCs w:val="26"/>
              </w:rPr>
              <w:t>единый портал электронных услуг</w:t>
            </w:r>
          </w:p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Pr="00BD0F73">
              <w:rPr>
                <w:i/>
                <w:sz w:val="26"/>
                <w:szCs w:val="26"/>
              </w:rPr>
              <w:t>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lastRenderedPageBreak/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237FF8" w:rsidTr="00237FF8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newncpi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237FF8" w:rsidRDefault="00237FF8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иложение 1</w:t>
            </w:r>
          </w:p>
          <w:p w:rsidR="00237FF8" w:rsidRDefault="00237FF8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237FF8" w:rsidRDefault="00237FF8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237FF8" w:rsidRDefault="00237FF8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подпункту 8.9.1ˮ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237FF8" w:rsidRDefault="00237FF8" w:rsidP="00237FF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  </w:t>
      </w:r>
    </w:p>
    <w:p w:rsidR="00237FF8" w:rsidRDefault="00237FF8" w:rsidP="00237FF8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237FF8" w:rsidRDefault="00237FF8" w:rsidP="00237FF8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59"/>
        <w:gridCol w:w="3923"/>
      </w:tblGrid>
      <w:tr w:rsidR="00237FF8" w:rsidTr="00237FF8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FF8" w:rsidRDefault="00237FF8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237FF8" w:rsidTr="00237FF8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237FF8" w:rsidTr="00237FF8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F8" w:rsidRDefault="00237FF8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FF8" w:rsidRDefault="00237FF8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237FF8" w:rsidTr="00237FF8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F8" w:rsidRDefault="00237FF8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FF8" w:rsidRDefault="00237FF8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237FF8" w:rsidTr="00237FF8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rPr>
                <w:sz w:val="26"/>
                <w:szCs w:val="26"/>
              </w:rPr>
            </w:pPr>
          </w:p>
        </w:tc>
      </w:tr>
    </w:tbl>
    <w:p w:rsidR="00237FF8" w:rsidRDefault="00237FF8" w:rsidP="00237FF8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ключения сведений в Торговый реестр Республики Беларусь</w:t>
      </w:r>
      <w:r>
        <w:rPr>
          <w:sz w:val="26"/>
          <w:szCs w:val="26"/>
        </w:rPr>
        <w:br/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237FF8" w:rsidRDefault="00237FF8" w:rsidP="00237FF8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Прошу включить сведения в Торговый реестр Республики Беларусь:</w:t>
      </w:r>
    </w:p>
    <w:p w:rsidR="00237FF8" w:rsidRDefault="00237FF8" w:rsidP="00237FF8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1231"/>
        <w:gridCol w:w="2267"/>
        <w:gridCol w:w="862"/>
        <w:gridCol w:w="129"/>
        <w:gridCol w:w="723"/>
        <w:gridCol w:w="142"/>
        <w:gridCol w:w="422"/>
        <w:gridCol w:w="289"/>
        <w:gridCol w:w="142"/>
        <w:gridCol w:w="292"/>
        <w:gridCol w:w="697"/>
      </w:tblGrid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четный номер плательщика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 стране регистрации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егистрационный номер в Едином государственном регистре юридических лиц и индивидуальных предпринимателей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 либо регистрационный код (номер) в стране регистрации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Наименование регистрирующего органа </w:t>
            </w:r>
            <w:r>
              <w:rPr>
                <w:sz w:val="26"/>
                <w:szCs w:val="26"/>
              </w:rPr>
              <w:lastRenderedPageBreak/>
              <w:t>в стране регистрации и дата создания (регистрации) юридического лица либо индивидуального предпринимател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 учредительным документом действовать от имени юридического лица)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Наименование торгового объекта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Наименование торговой сети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Место нахождения торгового объекта: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ород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(квартира, комната, офис и иное) и номер помещени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Вид торгового объекта</w:t>
            </w:r>
            <w:r>
              <w:rPr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</w:rPr>
              <w:t xml:space="preserve">: 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висимости от формат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висимости от места расположени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висимости от ассортимента товаров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висимости от способа организации торговли ˮфирменный“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Тип торгового объекта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Виды торговли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6</w:t>
            </w:r>
            <w:r>
              <w:rPr>
                <w:sz w:val="26"/>
                <w:szCs w:val="26"/>
              </w:rPr>
              <w:t>:</w:t>
            </w:r>
          </w:p>
        </w:tc>
      </w:tr>
      <w:tr w:rsidR="00237FF8" w:rsidTr="00237FF8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237FF8" w:rsidTr="00237FF8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Торговая площадь торгового объекта (при наличии)</w:t>
            </w:r>
          </w:p>
        </w:tc>
        <w:tc>
          <w:tcPr>
            <w:tcW w:w="1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 м</w:t>
            </w:r>
          </w:p>
        </w:tc>
      </w:tr>
      <w:tr w:rsidR="00237FF8" w:rsidTr="00237FF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Номера контактных телефонов, адрес электронной почты торгового объекта (при наличии): 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37FF8" w:rsidTr="00237FF8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лектронная почт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237FF8" w:rsidRDefault="00237FF8" w:rsidP="00237FF8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2352"/>
        <w:gridCol w:w="3047"/>
      </w:tblGrid>
      <w:tr w:rsidR="00237FF8" w:rsidTr="00237FF8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37FF8" w:rsidRDefault="00237FF8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37FF8" w:rsidRDefault="00237FF8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37FF8" w:rsidRDefault="00237FF8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237FF8" w:rsidTr="00237FF8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FF8" w:rsidRDefault="00237FF8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237FF8" w:rsidRDefault="00237FF8" w:rsidP="00237FF8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237FF8" w:rsidRDefault="00237FF8" w:rsidP="00237FF8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237FF8" w:rsidRDefault="00237FF8" w:rsidP="00237FF8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237FF8" w:rsidRDefault="00237FF8" w:rsidP="00237FF8">
      <w:pPr>
        <w:pStyle w:val="snoskiline"/>
      </w:pPr>
      <w:r>
        <w:t>______________________________</w:t>
      </w:r>
    </w:p>
    <w:p w:rsidR="00237FF8" w:rsidRDefault="00237FF8" w:rsidP="00237FF8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37FF8" w:rsidRDefault="00237FF8" w:rsidP="00237FF8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37FF8" w:rsidRDefault="00237FF8" w:rsidP="00237FF8">
      <w:pPr>
        <w:pStyle w:val="snoski"/>
      </w:pPr>
      <w:r>
        <w:rPr>
          <w:vertAlign w:val="superscript"/>
        </w:rPr>
        <w:t>3</w:t>
      </w:r>
      <w:r>
        <w:t xml:space="preserve"> Средство индивидуализации, используемое стационарным торговым объектом, входящим в торговую сеть.</w:t>
      </w:r>
    </w:p>
    <w:p w:rsidR="00237FF8" w:rsidRDefault="00237FF8" w:rsidP="00237FF8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7 апреля 2021 г. № 23 </w:t>
      </w:r>
      <w:proofErr w:type="spellStart"/>
      <w:r>
        <w:t>ˮО</w:t>
      </w:r>
      <w:proofErr w:type="spellEnd"/>
      <w:r>
        <w:t xml:space="preserve"> классификации торговых объектов по видам и типам“.</w:t>
      </w:r>
    </w:p>
    <w:p w:rsidR="00237FF8" w:rsidRDefault="00237FF8" w:rsidP="00237FF8">
      <w:pPr>
        <w:pStyle w:val="snoski"/>
      </w:pPr>
      <w:r>
        <w:rPr>
          <w:vertAlign w:val="superscript"/>
        </w:rPr>
        <w:t>5</w:t>
      </w:r>
      <w:r>
        <w:t xml:space="preserve"> Указывается для магазина в соответствии с постановлением Министерства антимонопольного регулирования и торговли Республики Беларусь от 7 апреля 2021 г. № 23.</w:t>
      </w:r>
    </w:p>
    <w:p w:rsidR="00237FF8" w:rsidRDefault="00237FF8" w:rsidP="00237FF8">
      <w:pPr>
        <w:pStyle w:val="snoski"/>
      </w:pPr>
      <w:r>
        <w:rPr>
          <w:vertAlign w:val="superscript"/>
        </w:rPr>
        <w:t>6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237FF8" w:rsidRDefault="00237FF8" w:rsidP="00237FF8">
      <w:pPr>
        <w:spacing w:line="280" w:lineRule="exact"/>
        <w:ind w:firstLine="4820"/>
        <w:rPr>
          <w:sz w:val="26"/>
          <w:szCs w:val="26"/>
        </w:rPr>
      </w:pPr>
    </w:p>
    <w:p w:rsidR="00237FF8" w:rsidRDefault="00237FF8" w:rsidP="00237FF8">
      <w:pPr>
        <w:spacing w:line="280" w:lineRule="exact"/>
        <w:ind w:firstLine="4820"/>
        <w:rPr>
          <w:sz w:val="30"/>
          <w:szCs w:val="30"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E44355" w:rsidRDefault="00E44355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F115A2" w:rsidTr="00F115A2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1 </w:t>
            </w:r>
            <w:proofErr w:type="spellStart"/>
            <w:r>
              <w:rPr>
                <w:sz w:val="30"/>
                <w:szCs w:val="30"/>
              </w:rPr>
              <w:t>ˮВключение</w:t>
            </w:r>
            <w:proofErr w:type="spellEnd"/>
            <w:r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F115A2" w:rsidRDefault="00F115A2" w:rsidP="00F115A2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F115A2" w:rsidRDefault="00F115A2" w:rsidP="00F115A2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F115A2" w:rsidRDefault="00F115A2" w:rsidP="00F115A2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59"/>
        <w:gridCol w:w="3923"/>
      </w:tblGrid>
      <w:tr w:rsidR="00F115A2" w:rsidTr="00F115A2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F115A2" w:rsidTr="00F115A2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rPr>
                <w:sz w:val="26"/>
                <w:szCs w:val="26"/>
              </w:rPr>
            </w:pPr>
          </w:p>
        </w:tc>
      </w:tr>
    </w:tbl>
    <w:p w:rsidR="00F115A2" w:rsidRDefault="00F115A2" w:rsidP="00F115A2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ключения сведений в Торговый реестр Республики Беларусь</w:t>
      </w:r>
      <w:r>
        <w:rPr>
          <w:sz w:val="26"/>
          <w:szCs w:val="26"/>
        </w:rPr>
        <w:br/>
        <w:t>о палатке, тележке, лотке, корзине, торговом автомате и ином приспособлении, передвижном торговом объекте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Прошу включить сведения в Торговый реестр Республики Беларусь: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323"/>
        <w:gridCol w:w="1113"/>
        <w:gridCol w:w="852"/>
        <w:gridCol w:w="283"/>
        <w:gridCol w:w="1139"/>
        <w:gridCol w:w="281"/>
        <w:gridCol w:w="851"/>
        <w:gridCol w:w="993"/>
      </w:tblGrid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четный номер плательщика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 стране регистрации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егистрационный номер в Едином государственном регистре юридических лиц и индивидуальных предпринимателей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либо регистрационный код (номер) в стране регистрации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sz w:val="26"/>
                <w:szCs w:val="26"/>
              </w:rPr>
              <w:t>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Наименование регистрирующего органа в стране </w:t>
            </w:r>
            <w:r>
              <w:rPr>
                <w:sz w:val="26"/>
                <w:szCs w:val="26"/>
              </w:rPr>
              <w:lastRenderedPageBreak/>
              <w:t>регистрации и дата создания (регистрации) юридического лица либо индивидуального предпринимател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sz w:val="26"/>
                <w:szCs w:val="26"/>
              </w:rPr>
              <w:t>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 учредительным документом действовать от имени юридического лица)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Наименование торгового объекта 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Место нахождения (маршрут движения) торгового объекта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: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орода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, проспект, переулок и иное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(квартира, комната, офис и иное) и номер помещени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ые сведения, уточняющие место нахождения (маршрут движения) торгового объекта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Вид торгового объекта в зависимости от формата</w:t>
            </w:r>
            <w:r>
              <w:rPr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Виды торговли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5</w:t>
            </w:r>
            <w:r>
              <w:rPr>
                <w:sz w:val="26"/>
                <w:szCs w:val="26"/>
              </w:rPr>
              <w:t>:</w:t>
            </w:r>
          </w:p>
        </w:tc>
      </w:tr>
      <w:tr w:rsidR="00F115A2" w:rsidTr="00F115A2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F115A2" w:rsidTr="00F115A2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Номера контактных телефонов, адрес электронной почты торгового объекта (при наличии): </w:t>
            </w:r>
          </w:p>
        </w:tc>
      </w:tr>
      <w:tr w:rsidR="00F115A2" w:rsidTr="00F115A2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352"/>
        <w:gridCol w:w="3048"/>
      </w:tblGrid>
      <w:tr w:rsidR="00F115A2" w:rsidTr="00F115A2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F115A2" w:rsidTr="00F115A2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115A2" w:rsidRDefault="00F115A2" w:rsidP="00F115A2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115A2" w:rsidRDefault="00F115A2" w:rsidP="00F115A2">
      <w:pPr>
        <w:pStyle w:val="snoskiline"/>
      </w:pPr>
      <w:r>
        <w:t>______________________________</w:t>
      </w:r>
    </w:p>
    <w:p w:rsidR="00F115A2" w:rsidRDefault="00F115A2" w:rsidP="00F115A2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F115A2" w:rsidRDefault="00F115A2" w:rsidP="00F115A2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115A2" w:rsidRDefault="00F115A2" w:rsidP="00F115A2">
      <w:pPr>
        <w:pStyle w:val="snoski"/>
      </w:pPr>
      <w:r>
        <w:rPr>
          <w:vertAlign w:val="superscript"/>
        </w:rPr>
        <w:t>3</w:t>
      </w:r>
      <w:r>
        <w:t xml:space="preserve"> У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>
        <w:t>торговли</w:t>
      </w:r>
      <w:proofErr w:type="gramEnd"/>
      <w:r>
        <w:t xml:space="preserve"> либо границ территории, на которой осуществляется торговля.</w:t>
      </w:r>
    </w:p>
    <w:p w:rsidR="00F115A2" w:rsidRDefault="00F115A2" w:rsidP="00F115A2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7 апреля 2021 г. № 23 </w:t>
      </w:r>
      <w:proofErr w:type="spellStart"/>
      <w:r>
        <w:t>ˮО</w:t>
      </w:r>
      <w:proofErr w:type="spellEnd"/>
      <w:r>
        <w:t xml:space="preserve"> классификации торговых объектов по видам и типам“.</w:t>
      </w:r>
    </w:p>
    <w:p w:rsidR="00F115A2" w:rsidRDefault="00F115A2" w:rsidP="00F115A2">
      <w:pPr>
        <w:pStyle w:val="snoski"/>
        <w:spacing w:after="240"/>
      </w:pPr>
      <w:r>
        <w:rPr>
          <w:vertAlign w:val="superscript"/>
        </w:rPr>
        <w:t>5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F115A2" w:rsidTr="00F115A2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3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1 </w:t>
            </w:r>
            <w:proofErr w:type="spellStart"/>
            <w:r>
              <w:rPr>
                <w:sz w:val="30"/>
                <w:szCs w:val="30"/>
              </w:rPr>
              <w:t>ˮВключение</w:t>
            </w:r>
            <w:proofErr w:type="spellEnd"/>
            <w:r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F115A2" w:rsidRDefault="00F115A2" w:rsidP="00F115A2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F115A2" w:rsidRDefault="00F115A2" w:rsidP="00F115A2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F115A2" w:rsidRDefault="00F115A2" w:rsidP="00F115A2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F115A2" w:rsidTr="00F115A2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115A2" w:rsidRDefault="00F115A2" w:rsidP="00F115A2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F115A2" w:rsidRDefault="00F115A2" w:rsidP="00F115A2">
      <w:pPr>
        <w:spacing w:line="280" w:lineRule="exact"/>
        <w:ind w:firstLine="4820"/>
        <w:rPr>
          <w:highlight w:val="yellow"/>
          <w:lang w:eastAsia="en-US"/>
        </w:rPr>
      </w:pPr>
    </w:p>
    <w:p w:rsidR="00F115A2" w:rsidRDefault="00F115A2" w:rsidP="00F115A2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ключения сведений в Торговый реестр Республики Беларусь</w:t>
      </w:r>
      <w:r>
        <w:rPr>
          <w:sz w:val="26"/>
          <w:szCs w:val="26"/>
        </w:rPr>
        <w:br/>
        <w:t xml:space="preserve">о субъекте торговли, осуществляющем розничную торговлю </w:t>
      </w:r>
      <w:r>
        <w:rPr>
          <w:sz w:val="26"/>
          <w:szCs w:val="26"/>
        </w:rPr>
        <w:br/>
        <w:t>без использования торгового объекта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Прошу включить сведения в Торговый реестр Республики Беларусь: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417"/>
        <w:gridCol w:w="3228"/>
      </w:tblGrid>
      <w:tr w:rsidR="00F115A2" w:rsidTr="00F115A2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Регистрационный номер в Едином государственном регистре юридических лиц и индивидуальных предпринимателей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Форма розничной торговл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Классы, группы и (или) подгруппы товаров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:</w:t>
            </w:r>
          </w:p>
        </w:tc>
      </w:tr>
      <w:tr w:rsidR="00F115A2" w:rsidTr="00F115A2">
        <w:trPr>
          <w:trHeight w:val="238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F115A2" w:rsidTr="00F115A2">
        <w:trPr>
          <w:trHeight w:val="238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F115A2" w:rsidTr="00F115A2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F115A2" w:rsidTr="00F115A2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115A2" w:rsidRDefault="00F115A2" w:rsidP="00F115A2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F115A2" w:rsidRDefault="00F115A2" w:rsidP="00F115A2">
      <w:pPr>
        <w:pStyle w:val="newncpi"/>
      </w:pPr>
      <w:r>
        <w:t> </w:t>
      </w:r>
    </w:p>
    <w:p w:rsidR="00F115A2" w:rsidRDefault="00F115A2" w:rsidP="00F115A2">
      <w:pPr>
        <w:pStyle w:val="snoskiline"/>
      </w:pPr>
      <w:r>
        <w:t>______________________________</w:t>
      </w:r>
    </w:p>
    <w:p w:rsidR="00F115A2" w:rsidRDefault="00F115A2" w:rsidP="00F115A2">
      <w:pPr>
        <w:pStyle w:val="snoski"/>
      </w:pPr>
      <w:r>
        <w:rPr>
          <w:vertAlign w:val="superscript"/>
        </w:rPr>
        <w:t>1</w:t>
      </w:r>
      <w:r>
        <w:t xml:space="preserve"> </w:t>
      </w:r>
      <w:proofErr w:type="gramStart"/>
      <w:r>
        <w:t>В</w:t>
      </w:r>
      <w:proofErr w:type="gramEnd"/>
      <w:r>
        <w:t xml:space="preserve"> соответствии с постановлением Министерства антимонопольного регулирования и торговли Республики Беларусь от 9 марта 2021 г. № 14 </w:t>
      </w:r>
      <w:proofErr w:type="spellStart"/>
      <w:r>
        <w:t>ˮО</w:t>
      </w:r>
      <w:proofErr w:type="spellEnd"/>
      <w:r>
        <w:t xml:space="preserve"> классификации форм торговли“.</w:t>
      </w:r>
    </w:p>
    <w:p w:rsidR="00F115A2" w:rsidRDefault="00F115A2" w:rsidP="00F115A2">
      <w:pPr>
        <w:pStyle w:val="snoski"/>
        <w:spacing w:after="240"/>
      </w:pPr>
      <w:r>
        <w:rPr>
          <w:vertAlign w:val="superscript"/>
        </w:rPr>
        <w:t>2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237FF8" w:rsidRDefault="00237FF8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F115A2" w:rsidTr="00F115A2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4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1 </w:t>
            </w:r>
            <w:proofErr w:type="spellStart"/>
            <w:r>
              <w:rPr>
                <w:sz w:val="30"/>
                <w:szCs w:val="30"/>
              </w:rPr>
              <w:t>ˮВключение</w:t>
            </w:r>
            <w:proofErr w:type="spellEnd"/>
            <w:r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F115A2" w:rsidRDefault="00F115A2" w:rsidP="00F115A2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F115A2" w:rsidRDefault="00F115A2" w:rsidP="00F115A2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F115A2" w:rsidRDefault="00F115A2" w:rsidP="00F115A2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F115A2" w:rsidTr="00F115A2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115A2" w:rsidRDefault="00F115A2" w:rsidP="00F115A2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F115A2" w:rsidRDefault="00F115A2" w:rsidP="00F115A2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F115A2" w:rsidRDefault="00F115A2" w:rsidP="00F115A2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ключения сведений в Торговый реестр Республики Беларусь</w:t>
      </w:r>
      <w:r>
        <w:rPr>
          <w:sz w:val="26"/>
          <w:szCs w:val="26"/>
        </w:rPr>
        <w:br/>
        <w:t>об интернет-магазине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Прошу включить сведения в Торговый реестр Республики Беларусь: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6"/>
        <w:gridCol w:w="1557"/>
        <w:gridCol w:w="2567"/>
      </w:tblGrid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Регистрационный номер в Едином государственном регистре юридических лиц и индивидуальных предпринимателей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Доменное имя сайта интернет-магазина в глобальной компьютерной сети Интернет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</w:tr>
      <w:tr w:rsidR="00F115A2" w:rsidTr="00F115A2">
        <w:trPr>
          <w:trHeight w:val="238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F115A2" w:rsidTr="00F115A2">
        <w:trPr>
          <w:trHeight w:val="238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F115A2" w:rsidTr="00F115A2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F115A2" w:rsidTr="00F115A2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115A2" w:rsidRDefault="00F115A2" w:rsidP="00F115A2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F115A2" w:rsidRDefault="00F115A2" w:rsidP="00F115A2">
      <w:pPr>
        <w:pStyle w:val="newncpi"/>
      </w:pPr>
    </w:p>
    <w:p w:rsidR="00F115A2" w:rsidRDefault="00F115A2" w:rsidP="00F115A2">
      <w:pPr>
        <w:pStyle w:val="snoskiline"/>
      </w:pPr>
      <w:r>
        <w:t>______________________________</w:t>
      </w:r>
    </w:p>
    <w:p w:rsidR="00F115A2" w:rsidRDefault="00F115A2" w:rsidP="00F115A2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F115A2" w:rsidRDefault="00F115A2" w:rsidP="00F115A2">
      <w:pPr>
        <w:pStyle w:val="snoski"/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F115A2" w:rsidTr="00F115A2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5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1 </w:t>
            </w:r>
            <w:proofErr w:type="spellStart"/>
            <w:r>
              <w:rPr>
                <w:sz w:val="30"/>
                <w:szCs w:val="30"/>
              </w:rPr>
              <w:t>ˮВключение</w:t>
            </w:r>
            <w:proofErr w:type="spellEnd"/>
            <w:r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F115A2" w:rsidRDefault="00F115A2" w:rsidP="00F115A2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F115A2" w:rsidRDefault="00F115A2" w:rsidP="00F115A2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F115A2" w:rsidRDefault="00F115A2" w:rsidP="00F115A2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F115A2" w:rsidTr="00F115A2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115A2" w:rsidRDefault="00F115A2" w:rsidP="00F115A2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F115A2" w:rsidRDefault="00F115A2" w:rsidP="00F115A2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F115A2" w:rsidRDefault="00F115A2" w:rsidP="00F115A2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ключения сведений в Торговый реестр Республики Беларусь</w:t>
      </w:r>
      <w:r>
        <w:rPr>
          <w:sz w:val="26"/>
          <w:szCs w:val="26"/>
        </w:rPr>
        <w:br/>
        <w:t>о субъекте торговли, осуществляющем оптовую торговлю</w:t>
      </w:r>
      <w:r>
        <w:rPr>
          <w:sz w:val="26"/>
          <w:szCs w:val="26"/>
        </w:rPr>
        <w:br/>
        <w:t>без использования торгового объекта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Прошу включить сведения в Торговый реестр Республики Беларусь: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6"/>
        <w:gridCol w:w="987"/>
        <w:gridCol w:w="3136"/>
      </w:tblGrid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Регистрационный номер в Едином государственном регистре юридических лиц и индивидуальных предпринимателей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</w:tr>
      <w:tr w:rsidR="00F115A2" w:rsidTr="00F115A2">
        <w:trPr>
          <w:trHeight w:val="238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F115A2" w:rsidTr="00F115A2">
        <w:trPr>
          <w:trHeight w:val="238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F115A2" w:rsidTr="00F115A2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F115A2" w:rsidTr="00F115A2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115A2" w:rsidRDefault="00F115A2" w:rsidP="00F115A2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F115A2" w:rsidRDefault="00F115A2" w:rsidP="00F115A2">
      <w:pPr>
        <w:pStyle w:val="newncpi"/>
      </w:pPr>
      <w:r>
        <w:t> </w:t>
      </w:r>
    </w:p>
    <w:p w:rsidR="00F115A2" w:rsidRDefault="00F115A2" w:rsidP="00F115A2">
      <w:pPr>
        <w:pStyle w:val="snoskiline"/>
      </w:pPr>
      <w:r>
        <w:t>______________________________</w:t>
      </w:r>
    </w:p>
    <w:p w:rsidR="00F115A2" w:rsidRDefault="00F115A2" w:rsidP="00F115A2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F115A2" w:rsidRDefault="00F115A2" w:rsidP="00F115A2">
      <w:pPr>
        <w:pStyle w:val="snoski"/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F115A2" w:rsidTr="00F115A2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6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115A2" w:rsidRDefault="00F115A2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1 </w:t>
            </w:r>
            <w:proofErr w:type="spellStart"/>
            <w:r>
              <w:rPr>
                <w:sz w:val="30"/>
                <w:szCs w:val="30"/>
              </w:rPr>
              <w:t>ˮВключение</w:t>
            </w:r>
            <w:proofErr w:type="spellEnd"/>
            <w:r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F115A2" w:rsidRDefault="00F115A2" w:rsidP="00F115A2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F115A2" w:rsidRDefault="00F115A2" w:rsidP="00F115A2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F115A2" w:rsidRDefault="00F115A2" w:rsidP="00F115A2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F115A2" w:rsidTr="00F115A2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F115A2" w:rsidTr="00F115A2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15A2" w:rsidRDefault="00F115A2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115A2" w:rsidRDefault="00F115A2" w:rsidP="00F115A2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F115A2" w:rsidRDefault="00F115A2" w:rsidP="00F115A2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F115A2" w:rsidRDefault="00F115A2" w:rsidP="00F115A2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ключения сведений в Торговый реестр Республики Беларусь</w:t>
      </w:r>
      <w:r>
        <w:rPr>
          <w:sz w:val="26"/>
          <w:szCs w:val="26"/>
        </w:rPr>
        <w:br/>
        <w:t>об объекте общественного питания</w:t>
      </w:r>
      <w:r>
        <w:rPr>
          <w:sz w:val="26"/>
          <w:szCs w:val="26"/>
        </w:rPr>
        <w:br/>
        <w:t>(за исключением передвижных объектов общественного питания)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Прошу включить сведения в Торговый реестр Республики Беларусь:</w:t>
      </w:r>
    </w:p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1323"/>
        <w:gridCol w:w="1323"/>
        <w:gridCol w:w="1066"/>
        <w:gridCol w:w="528"/>
        <w:gridCol w:w="607"/>
        <w:gridCol w:w="227"/>
        <w:gridCol w:w="626"/>
        <w:gridCol w:w="1133"/>
      </w:tblGrid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четный номер плательщика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 стране регистрации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егистрационный номер в Едином государственном регистре юридических лиц и индивидуальных предпринимателей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либо регистрационный код (номер) в стране регистрации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Наименование регистрирующего органа </w:t>
            </w:r>
            <w:r>
              <w:rPr>
                <w:sz w:val="26"/>
                <w:szCs w:val="26"/>
              </w:rPr>
              <w:lastRenderedPageBreak/>
              <w:t>в стране регистрации и дата создания (регистрации) юридического лица либо индивидуального предпринимателя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 соответствии с учредительным документом действовать от имени юридического лица)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Наименование объекта общественного питания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Наименование сети общественного питания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Место нахождения объекта общественного питания: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орода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, проспект, переулок и иное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(квартира, комната, офис и иное) и номер помеще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Тип объекта общественного питания</w:t>
            </w:r>
            <w:r>
              <w:rPr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</w:rPr>
              <w:t xml:space="preserve"> (при наличии): 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висимости от формата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висимости от места расположе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Количество мест в объекте общественного питания (при наличии):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Классы, группы и (или) подгруппы товаров</w:t>
            </w:r>
            <w:r>
              <w:rPr>
                <w:sz w:val="26"/>
                <w:szCs w:val="26"/>
                <w:vertAlign w:val="superscript"/>
              </w:rPr>
              <w:t>5</w:t>
            </w:r>
            <w:r>
              <w:rPr>
                <w:sz w:val="26"/>
                <w:szCs w:val="26"/>
              </w:rPr>
              <w:t xml:space="preserve"> (при наличии):</w:t>
            </w:r>
          </w:p>
        </w:tc>
      </w:tr>
      <w:tr w:rsidR="00F115A2" w:rsidTr="00F115A2">
        <w:trPr>
          <w:trHeight w:val="238"/>
        </w:trPr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</w:tr>
      <w:tr w:rsidR="00F115A2" w:rsidTr="00F115A2">
        <w:trPr>
          <w:trHeight w:val="238"/>
        </w:trPr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 Номера контактных телефонов, адрес электронной почты объекта общественного питания (при наличии): 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F115A2" w:rsidTr="00F115A2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F115A2" w:rsidTr="00F115A2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115A2" w:rsidRDefault="00F115A2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F115A2" w:rsidTr="00F115A2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15A2" w:rsidRDefault="00F115A2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F115A2" w:rsidRDefault="00F115A2" w:rsidP="00F115A2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115A2" w:rsidRDefault="00F115A2" w:rsidP="00F115A2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F115A2" w:rsidRDefault="00F115A2" w:rsidP="00F115A2">
      <w:pPr>
        <w:pStyle w:val="newncpi"/>
      </w:pPr>
      <w:r>
        <w:t> </w:t>
      </w:r>
    </w:p>
    <w:p w:rsidR="00F115A2" w:rsidRDefault="00F115A2" w:rsidP="00F115A2">
      <w:pPr>
        <w:pStyle w:val="snoskiline"/>
      </w:pPr>
      <w:r>
        <w:t>______________________________</w:t>
      </w:r>
    </w:p>
    <w:p w:rsidR="00F115A2" w:rsidRDefault="00F115A2" w:rsidP="00F115A2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F115A2" w:rsidRDefault="00F115A2" w:rsidP="00F115A2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115A2" w:rsidRDefault="00F115A2" w:rsidP="00F115A2">
      <w:pPr>
        <w:pStyle w:val="snoski"/>
      </w:pPr>
      <w:r>
        <w:rPr>
          <w:vertAlign w:val="superscript"/>
        </w:rPr>
        <w:t>3</w:t>
      </w:r>
      <w:r>
        <w:t xml:space="preserve"> Средство индивидуализации, используемое стационарным объектом общественного питания, входящим в сеть общественного питания.</w:t>
      </w:r>
    </w:p>
    <w:p w:rsidR="00F115A2" w:rsidRDefault="00F115A2" w:rsidP="00F115A2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12 апреля 2021 г. № 26 </w:t>
      </w:r>
      <w:proofErr w:type="spellStart"/>
      <w:r>
        <w:t>ˮО</w:t>
      </w:r>
      <w:proofErr w:type="spellEnd"/>
      <w:r>
        <w:t xml:space="preserve"> классификации объектов общественного питания по типам“.</w:t>
      </w:r>
    </w:p>
    <w:p w:rsidR="00F115A2" w:rsidRDefault="00F115A2" w:rsidP="00F115A2">
      <w:pPr>
        <w:pStyle w:val="snoski"/>
        <w:spacing w:after="240"/>
      </w:pPr>
      <w:r>
        <w:rPr>
          <w:vertAlign w:val="superscript"/>
        </w:rPr>
        <w:t>5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>
        <w:t>ˮОб</w:t>
      </w:r>
      <w:proofErr w:type="spellEnd"/>
      <w:r>
        <w:t xml:space="preserve"> установлении перечня товаров розничной и оптовой торговли и форм уведомлений“.</w:t>
      </w:r>
    </w:p>
    <w:p w:rsidR="00F115A2" w:rsidRDefault="00F115A2" w:rsidP="00F115A2">
      <w:pPr>
        <w:pStyle w:val="snoski"/>
        <w:rPr>
          <w:sz w:val="26"/>
          <w:szCs w:val="26"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6600BE" w:rsidRPr="006600BE" w:rsidTr="006600BE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0BE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</w:p>
          <w:p w:rsidR="006600BE" w:rsidRP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lastRenderedPageBreak/>
              <w:t>Приложение 7</w:t>
            </w:r>
          </w:p>
          <w:p w:rsidR="006600BE" w:rsidRP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к Регламенту</w:t>
            </w:r>
          </w:p>
          <w:p w:rsidR="006600BE" w:rsidRP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6600BE" w:rsidRP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по подпункту 8.9.1 </w:t>
            </w:r>
            <w:proofErr w:type="spellStart"/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ˮВключение</w:t>
            </w:r>
            <w:proofErr w:type="spellEnd"/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br/>
            </w:r>
          </w:p>
        </w:tc>
      </w:tr>
    </w:tbl>
    <w:p w:rsidR="006600BE" w:rsidRPr="006600BE" w:rsidRDefault="006600BE" w:rsidP="006600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 </w:t>
      </w:r>
    </w:p>
    <w:p w:rsidR="006600BE" w:rsidRPr="006600BE" w:rsidRDefault="006600BE" w:rsidP="006600B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6600BE" w:rsidRPr="006600BE" w:rsidRDefault="006600BE" w:rsidP="006600BE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6600BE" w:rsidRPr="006600BE" w:rsidTr="006600BE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0BE" w:rsidRPr="006600BE" w:rsidTr="006600BE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6600BE" w:rsidRPr="006600BE" w:rsidTr="006600BE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600BE" w:rsidRPr="006600BE" w:rsidRDefault="006600BE" w:rsidP="006600BE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30"/>
          <w:szCs w:val="30"/>
          <w:highlight w:val="yellow"/>
          <w:lang w:eastAsia="en-US"/>
        </w:rPr>
      </w:pPr>
    </w:p>
    <w:p w:rsidR="006600BE" w:rsidRPr="006600BE" w:rsidRDefault="006600BE" w:rsidP="006600BE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30"/>
          <w:szCs w:val="30"/>
          <w:highlight w:val="yellow"/>
          <w:lang w:eastAsia="en-US"/>
        </w:rPr>
      </w:pPr>
    </w:p>
    <w:p w:rsidR="006600BE" w:rsidRPr="006600BE" w:rsidRDefault="006600BE" w:rsidP="006600B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  <w:r w:rsidRPr="006600BE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для включения сведений в Торговый реестр Республики Беларусь</w:t>
      </w:r>
      <w:r w:rsidRPr="006600BE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 передвижном объекте общественного питания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Прошу включить сведения в Торговый реестр Республики Беларусь: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505"/>
        <w:gridCol w:w="1043"/>
        <w:gridCol w:w="245"/>
        <w:gridCol w:w="1317"/>
        <w:gridCol w:w="568"/>
        <w:gridCol w:w="852"/>
        <w:gridCol w:w="405"/>
        <w:gridCol w:w="766"/>
        <w:gridCol w:w="249"/>
        <w:gridCol w:w="774"/>
        <w:gridCol w:w="643"/>
      </w:tblGrid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2. Учетный номер плательщика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бо идентификационный код (номер) налогоплательщика или его аналог в стране регистрации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3. Регистрационный номер в Едином государственном регистре юридических лиц и индивидуальных предпринимателей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бо регистрационный код (номер) в стране регистрации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4. Наименование регистрирующего органа в стране регистрации и дата создания (регистрации) юридического лица либо индивидуального предпринимателя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 учредительным документом действовать от имени юридического лица)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8. Наименование объекта общественного питания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9. Маршрут движения объекта общественного питания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 города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ица, проспект, переулок и иное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10. Тип объекта общественного питания в зависимости от формата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11. Количество мест в объекте общественного питания (при наличии):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6600BE" w:rsidRPr="006600BE" w:rsidTr="006600BE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6600BE" w:rsidRPr="006600BE" w:rsidTr="006600BE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12. Классы, группы и (или) подгруппы товаров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наличии): </w:t>
            </w:r>
          </w:p>
        </w:tc>
      </w:tr>
      <w:tr w:rsidR="006600BE" w:rsidRPr="006600BE" w:rsidTr="006600BE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руппа</w:t>
            </w:r>
          </w:p>
        </w:tc>
      </w:tr>
      <w:tr w:rsidR="006600BE" w:rsidRPr="006600BE" w:rsidTr="006600BE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 Номера контактных телефонов, адрес электронной почты объекта общественного питания (при наличии): </w:t>
            </w:r>
          </w:p>
        </w:tc>
      </w:tr>
      <w:tr w:rsidR="006600BE" w:rsidRPr="006600BE" w:rsidTr="006600BE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6600BE" w:rsidRPr="006600BE" w:rsidTr="006600BE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юридического лица 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индивидуальный предприниматель) 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Pr="006600BE" w:rsidRDefault="006600BE" w:rsidP="0066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6600BE" w:rsidRPr="006600BE" w:rsidTr="006600BE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0BE" w:rsidRPr="006600BE" w:rsidRDefault="006600BE" w:rsidP="0066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0BE">
        <w:rPr>
          <w:rFonts w:ascii="Times New Roman" w:eastAsia="Times New Roman" w:hAnsi="Times New Roman" w:cs="Times New Roman"/>
          <w:sz w:val="24"/>
          <w:szCs w:val="24"/>
        </w:rPr>
        <w:t>____ _______________ 20____ г.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0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00BE" w:rsidRPr="006600BE" w:rsidRDefault="006600BE" w:rsidP="0066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2</w:t>
      </w:r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600BE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 соответствии с постановлением Министерства антимонопольного регулирования и торговли Республики Беларусь от 12 апреля 2021 г. № 26 </w:t>
      </w:r>
      <w:proofErr w:type="spellStart"/>
      <w:r w:rsidRPr="006600BE">
        <w:rPr>
          <w:rFonts w:ascii="Times New Roman" w:eastAsia="Times New Roman" w:hAnsi="Times New Roman" w:cs="Times New Roman"/>
          <w:sz w:val="20"/>
          <w:szCs w:val="20"/>
        </w:rPr>
        <w:t>ˮО</w:t>
      </w:r>
      <w:proofErr w:type="spellEnd"/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классификации объектов общественного питания по типам“.</w:t>
      </w:r>
    </w:p>
    <w:p w:rsidR="006600BE" w:rsidRPr="006600BE" w:rsidRDefault="006600BE" w:rsidP="006600B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6600BE">
        <w:rPr>
          <w:rFonts w:ascii="Times New Roman" w:eastAsia="Times New Roman" w:hAnsi="Times New Roman" w:cs="Times New Roman"/>
          <w:sz w:val="20"/>
          <w:szCs w:val="20"/>
        </w:rPr>
        <w:t>ˮОб</w:t>
      </w:r>
      <w:proofErr w:type="spellEnd"/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установлении перечня товаров розничной и оптовой торговли и форм уведомлений“.</w:t>
      </w: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6600BE" w:rsidTr="006600BE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</w:p>
          <w:p w:rsidR="006600BE" w:rsidRDefault="006600BE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lastRenderedPageBreak/>
              <w:t>Приложение 8</w:t>
            </w:r>
          </w:p>
          <w:p w:rsidR="006600BE" w:rsidRDefault="006600BE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6600BE" w:rsidRDefault="006600BE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6600BE" w:rsidRDefault="006600BE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1 </w:t>
            </w:r>
            <w:proofErr w:type="spellStart"/>
            <w:r>
              <w:rPr>
                <w:sz w:val="30"/>
                <w:szCs w:val="30"/>
              </w:rPr>
              <w:t>ˮВключение</w:t>
            </w:r>
            <w:proofErr w:type="spellEnd"/>
            <w:r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6600BE" w:rsidRDefault="006600BE" w:rsidP="006600B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  </w:t>
      </w:r>
    </w:p>
    <w:p w:rsidR="006600BE" w:rsidRDefault="006600BE" w:rsidP="006600BE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6600BE" w:rsidRDefault="006600BE" w:rsidP="006600BE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6600BE" w:rsidTr="006600BE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Default="006600BE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6600BE" w:rsidTr="006600BE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6600BE" w:rsidTr="006600BE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Default="006600BE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Default="006600BE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6600BE" w:rsidRDefault="006600BE" w:rsidP="006600BE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6600BE" w:rsidRDefault="006600BE" w:rsidP="006600BE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включения сведений в Торговый реестр Республики Беларусь</w:t>
      </w:r>
      <w:r>
        <w:rPr>
          <w:sz w:val="26"/>
          <w:szCs w:val="26"/>
        </w:rPr>
        <w:br/>
        <w:t>о торговом центре</w:t>
      </w:r>
    </w:p>
    <w:p w:rsidR="006600BE" w:rsidRDefault="006600BE" w:rsidP="006600BE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Прошу включить сведения в Торговый реестр Республики Беларусь:</w:t>
      </w:r>
    </w:p>
    <w:p w:rsidR="006600BE" w:rsidRDefault="006600BE" w:rsidP="006600BE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993"/>
        <w:gridCol w:w="1420"/>
        <w:gridCol w:w="1420"/>
        <w:gridCol w:w="999"/>
        <w:gridCol w:w="141"/>
        <w:gridCol w:w="425"/>
        <w:gridCol w:w="429"/>
        <w:gridCol w:w="710"/>
        <w:gridCol w:w="701"/>
      </w:tblGrid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четный номер плательщика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егистрационный номер в Едином государственном регистре юридических лиц и индивидуальных предпринимателей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либо регистрационный код (номер) в стране регистрации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Наименование регистрирующего органа в стране регистрации и дата </w:t>
            </w:r>
            <w:r>
              <w:rPr>
                <w:sz w:val="26"/>
                <w:szCs w:val="26"/>
              </w:rPr>
              <w:lastRenderedPageBreak/>
              <w:t>создания (регистрации) юридического лица либо индивидуального предпринимателя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Наименование торгового центра (при наличии)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Место нахождения торгового центра: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орода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(квартира, комната, офис и иное) и номер помещения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Специализация торгового центра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6600BE" w:rsidTr="006600BE">
        <w:trPr>
          <w:trHeight w:val="23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ые объек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общественного питания (при наличии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Площадь торгового центра, отведенная под торговые объекты </w:t>
            </w:r>
          </w:p>
        </w:tc>
        <w:tc>
          <w:tcPr>
            <w:tcW w:w="2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 м</w:t>
            </w:r>
          </w:p>
        </w:tc>
      </w:tr>
      <w:tr w:rsidR="006600BE" w:rsidTr="006600B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Номера контактных телефонов, адрес электронной почты администрации торгового центра (при наличии): 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600BE" w:rsidTr="006600B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8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6600BE" w:rsidRDefault="006600BE" w:rsidP="006600BE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6600BE" w:rsidTr="006600BE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Default="006600BE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Default="006600BE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Default="006600BE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6600BE" w:rsidTr="006600BE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6600BE" w:rsidRDefault="006600BE" w:rsidP="006600BE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600BE" w:rsidRDefault="006600BE" w:rsidP="006600BE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</w:p>
    <w:p w:rsidR="006600BE" w:rsidRDefault="006600BE" w:rsidP="006600BE">
      <w:pPr>
        <w:pStyle w:val="newncpi"/>
      </w:pPr>
      <w:r>
        <w:t> </w:t>
      </w:r>
    </w:p>
    <w:p w:rsidR="006600BE" w:rsidRDefault="006600BE" w:rsidP="006600BE">
      <w:pPr>
        <w:pStyle w:val="snoskiline"/>
      </w:pPr>
      <w:r>
        <w:t>______________________________</w:t>
      </w:r>
    </w:p>
    <w:p w:rsidR="006600BE" w:rsidRDefault="006600BE" w:rsidP="006600BE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6600BE" w:rsidRDefault="006600BE" w:rsidP="006600BE">
      <w:pPr>
        <w:pStyle w:val="snoski"/>
        <w:spacing w:after="240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F115A2" w:rsidRDefault="00F115A2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6600BE" w:rsidRPr="006600BE" w:rsidTr="006600BE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0BE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600BE" w:rsidRP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lastRenderedPageBreak/>
              <w:t>Приложение 9</w:t>
            </w:r>
          </w:p>
          <w:p w:rsidR="006600BE" w:rsidRP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к Регламенту</w:t>
            </w:r>
          </w:p>
          <w:p w:rsidR="006600BE" w:rsidRP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6600BE" w:rsidRPr="006600BE" w:rsidRDefault="006600BE" w:rsidP="006600B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по подпункту 8.9.1 </w:t>
            </w:r>
            <w:proofErr w:type="spellStart"/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ˮВключение</w:t>
            </w:r>
            <w:proofErr w:type="spellEnd"/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 w:rsidRPr="006600BE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br/>
            </w:r>
          </w:p>
        </w:tc>
      </w:tr>
    </w:tbl>
    <w:p w:rsidR="006600BE" w:rsidRPr="006600BE" w:rsidRDefault="006600BE" w:rsidP="006600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 </w:t>
      </w:r>
    </w:p>
    <w:p w:rsidR="006600BE" w:rsidRPr="006600BE" w:rsidRDefault="006600BE" w:rsidP="006600B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6600BE" w:rsidRPr="006600BE" w:rsidRDefault="006600BE" w:rsidP="006600BE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6600BE" w:rsidRPr="006600BE" w:rsidTr="006600BE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0BE" w:rsidRPr="006600BE" w:rsidTr="006600BE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6600BE" w:rsidRPr="006600BE" w:rsidTr="006600BE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0BE" w:rsidRPr="006600BE" w:rsidRDefault="006600BE" w:rsidP="006600BE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600BE" w:rsidRPr="006600BE" w:rsidRDefault="006600BE" w:rsidP="006600BE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30"/>
          <w:szCs w:val="30"/>
          <w:highlight w:val="yellow"/>
          <w:lang w:eastAsia="en-US"/>
        </w:rPr>
      </w:pPr>
    </w:p>
    <w:p w:rsidR="006600BE" w:rsidRPr="006600BE" w:rsidRDefault="006600BE" w:rsidP="006600BE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30"/>
          <w:szCs w:val="30"/>
          <w:highlight w:val="yellow"/>
          <w:lang w:eastAsia="en-US"/>
        </w:rPr>
      </w:pPr>
    </w:p>
    <w:p w:rsidR="006600BE" w:rsidRPr="006600BE" w:rsidRDefault="006600BE" w:rsidP="006600B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  <w:r w:rsidRPr="006600BE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для включения сведений в Торговый реестр Республики Беларусь</w:t>
      </w:r>
      <w:r w:rsidRPr="006600BE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 рынке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Прошу включить сведения в Торговый реестр Республики Беларусь: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911"/>
        <w:gridCol w:w="710"/>
        <w:gridCol w:w="852"/>
        <w:gridCol w:w="581"/>
        <w:gridCol w:w="1266"/>
        <w:gridCol w:w="995"/>
        <w:gridCol w:w="1130"/>
      </w:tblGrid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2. Учетный номер плательщика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бо регистрационный код (номер) в стране регистрации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 учредительным документом действовать от имени юридического лица)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8. Наименование рынка 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9. Место нахождения рынка: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ь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 город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ица, проспект, переулок и иное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вид (квартира, комната, офис и иное) и номер помещени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, уточняющие место нахождения рынк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10. Тип рынк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 Специализация рынка (при наличии)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12. Количество торговых мест и торговых объектов (при наличии), размещенных на территории рынка:</w:t>
            </w:r>
          </w:p>
        </w:tc>
      </w:tr>
      <w:tr w:rsidR="006600BE" w:rsidRPr="006600BE" w:rsidTr="006600BE">
        <w:trPr>
          <w:trHeight w:val="23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ые мес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ые объекты (при наличи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6600BE" w:rsidRPr="006600BE" w:rsidTr="006600B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 Номера контактных телефонов, адрес электронной почты администрации рынка (при наличии): 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0BE" w:rsidRPr="006600BE" w:rsidTr="006600BE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6600BE" w:rsidRPr="006600BE" w:rsidTr="006600BE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Pr="006600BE" w:rsidRDefault="006600BE" w:rsidP="0066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юридического лица 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индивидуальный предприниматель) </w:t>
            </w: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00BE" w:rsidRPr="006600BE" w:rsidRDefault="006600BE" w:rsidP="0066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6600BE" w:rsidRPr="006600BE" w:rsidTr="006600BE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0BE" w:rsidRPr="006600BE" w:rsidRDefault="006600BE" w:rsidP="006600BE">
            <w:pPr>
              <w:spacing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0BE">
              <w:rPr>
                <w:rFonts w:ascii="Times New Roman" w:eastAsia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0BE" w:rsidRPr="006600BE" w:rsidRDefault="006600BE" w:rsidP="0066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0BE">
        <w:rPr>
          <w:rFonts w:ascii="Times New Roman" w:eastAsia="Times New Roman" w:hAnsi="Times New Roman" w:cs="Times New Roman"/>
          <w:sz w:val="26"/>
          <w:szCs w:val="26"/>
        </w:rPr>
        <w:t>____ _______________ 20____ г.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0B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600BE" w:rsidRPr="006600BE" w:rsidRDefault="006600BE" w:rsidP="006600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6600BE" w:rsidRPr="006600BE" w:rsidRDefault="006600BE" w:rsidP="00660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6600BE" w:rsidRPr="006600BE" w:rsidRDefault="006600BE" w:rsidP="006600B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6600BE">
        <w:rPr>
          <w:rFonts w:ascii="Times New Roman" w:eastAsia="Times New Roman" w:hAnsi="Times New Roman" w:cs="Times New Roman"/>
          <w:sz w:val="20"/>
          <w:szCs w:val="20"/>
        </w:rP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p w:rsidR="006600BE" w:rsidRDefault="006600BE" w:rsidP="00853A19">
      <w:pPr>
        <w:jc w:val="both"/>
        <w:rPr>
          <w:rFonts w:ascii="Calibri" w:hAnsi="Calibri"/>
          <w:b/>
          <w:i/>
        </w:rPr>
      </w:pPr>
    </w:p>
    <w:sectPr w:rsidR="006600BE" w:rsidSect="0023684D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DB" w:rsidRDefault="00093DDB">
      <w:pPr>
        <w:spacing w:after="0" w:line="240" w:lineRule="auto"/>
      </w:pPr>
      <w:r>
        <w:separator/>
      </w:r>
    </w:p>
  </w:endnote>
  <w:endnote w:type="continuationSeparator" w:id="0">
    <w:p w:rsidR="00093DDB" w:rsidRDefault="0009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DB" w:rsidRDefault="00093DDB">
      <w:pPr>
        <w:spacing w:after="0" w:line="240" w:lineRule="auto"/>
      </w:pPr>
      <w:r>
        <w:separator/>
      </w:r>
    </w:p>
  </w:footnote>
  <w:footnote w:type="continuationSeparator" w:id="0">
    <w:p w:rsidR="00093DDB" w:rsidRDefault="0009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93DDB"/>
    <w:rsid w:val="000C1268"/>
    <w:rsid w:val="00130DAF"/>
    <w:rsid w:val="00155158"/>
    <w:rsid w:val="00157AB1"/>
    <w:rsid w:val="001C5BB2"/>
    <w:rsid w:val="001E132C"/>
    <w:rsid w:val="001E34C6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432C6"/>
    <w:rsid w:val="005B52ED"/>
    <w:rsid w:val="005E78DB"/>
    <w:rsid w:val="00645716"/>
    <w:rsid w:val="006600BE"/>
    <w:rsid w:val="006C0A0A"/>
    <w:rsid w:val="00727653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907C40"/>
    <w:rsid w:val="00911E19"/>
    <w:rsid w:val="0092105B"/>
    <w:rsid w:val="00923845"/>
    <w:rsid w:val="0098444A"/>
    <w:rsid w:val="009B02E7"/>
    <w:rsid w:val="009C6708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3CBC"/>
    <w:rsid w:val="00F40337"/>
    <w:rsid w:val="00F40602"/>
    <w:rsid w:val="00F66D84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996C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A57A-A707-4521-9B65-640639D9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6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35</cp:revision>
  <cp:lastPrinted>2022-09-19T08:36:00Z</cp:lastPrinted>
  <dcterms:created xsi:type="dcterms:W3CDTF">2017-07-12T07:17:00Z</dcterms:created>
  <dcterms:modified xsi:type="dcterms:W3CDTF">2022-09-19T09:05:00Z</dcterms:modified>
</cp:coreProperties>
</file>